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4335">
        <w:rPr>
          <w:rFonts w:ascii="Times New Roman" w:hAnsi="Times New Roman" w:cs="Times New Roman"/>
          <w:b/>
          <w:bCs/>
          <w:sz w:val="36"/>
          <w:szCs w:val="36"/>
        </w:rPr>
        <w:t>DEKLARACJA UCZESTNICTWA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Ja, niż</w:t>
      </w:r>
      <w:r>
        <w:rPr>
          <w:rFonts w:ascii="Times New Roman" w:hAnsi="Times New Roman" w:cs="Times New Roman"/>
        </w:rPr>
        <w:t>ej podpisana/y ........</w:t>
      </w:r>
      <w:r w:rsidRPr="00592ABC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Imię i nazwisko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zamieszkała/y ……………………………………………………………………………………………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adres do korespondencji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tel.: ……………………….. adres e-mail …………..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reprezentująca/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592AB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deklaruję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chęć uczestnictwa w pracach Zespołu ds. Rewitalizacji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 xml:space="preserve">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2ABC">
        <w:rPr>
          <w:rFonts w:ascii="Times New Roman" w:hAnsi="Times New Roman" w:cs="Times New Roman"/>
        </w:rPr>
        <w:t>……………………………………………</w:t>
      </w:r>
    </w:p>
    <w:p w:rsidR="00D7357E" w:rsidRPr="00592ABC" w:rsidRDefault="00592ABC" w:rsidP="00592AB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92ABC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92ABC">
        <w:rPr>
          <w:rFonts w:ascii="Times New Roman" w:hAnsi="Times New Roman" w:cs="Times New Roman"/>
          <w:sz w:val="20"/>
          <w:szCs w:val="20"/>
        </w:rPr>
        <w:t>podpis</w:t>
      </w:r>
    </w:p>
    <w:sectPr w:rsidR="00D7357E" w:rsidRPr="00592ABC" w:rsidSect="00E53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24" w:rsidRDefault="00F12B24" w:rsidP="00592ABC">
      <w:pPr>
        <w:spacing w:after="0" w:line="240" w:lineRule="auto"/>
      </w:pPr>
      <w:r>
        <w:separator/>
      </w:r>
    </w:p>
  </w:endnote>
  <w:endnote w:type="continuationSeparator" w:id="1">
    <w:p w:rsidR="00F12B24" w:rsidRDefault="00F12B24" w:rsidP="005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24" w:rsidRDefault="00F12B24" w:rsidP="00592ABC">
      <w:pPr>
        <w:spacing w:after="0" w:line="240" w:lineRule="auto"/>
      </w:pPr>
      <w:r>
        <w:separator/>
      </w:r>
    </w:p>
  </w:footnote>
  <w:footnote w:type="continuationSeparator" w:id="1">
    <w:p w:rsidR="00F12B24" w:rsidRDefault="00F12B24" w:rsidP="00592ABC">
      <w:pPr>
        <w:spacing w:after="0" w:line="240" w:lineRule="auto"/>
      </w:pPr>
      <w:r>
        <w:continuationSeparator/>
      </w:r>
    </w:p>
  </w:footnote>
  <w:footnote w:id="2">
    <w:p w:rsidR="00592ABC" w:rsidRPr="00592ABC" w:rsidRDefault="00592ABC" w:rsidP="00592ABC">
      <w:pPr>
        <w:pStyle w:val="Tekstprzypisudolnego"/>
        <w:jc w:val="both"/>
        <w:rPr>
          <w:rFonts w:ascii="Times New Roman" w:hAnsi="Times New Roman" w:cs="Times New Roman"/>
        </w:rPr>
      </w:pPr>
      <w:r w:rsidRPr="00592ABC">
        <w:rPr>
          <w:rStyle w:val="Odwoanieprzypisudolnego"/>
          <w:rFonts w:ascii="Times New Roman" w:hAnsi="Times New Roman" w:cs="Times New Roman"/>
        </w:rPr>
        <w:footnoteRef/>
      </w:r>
      <w:r w:rsidRPr="00592ABC">
        <w:rPr>
          <w:rFonts w:ascii="Times New Roman" w:hAnsi="Times New Roman" w:cs="Times New Roman"/>
        </w:rPr>
        <w:t xml:space="preserve"> Nazwa instytucji/organizacji, w przypadku reprezentowania mieszkańców na</w:t>
      </w:r>
      <w:r w:rsidR="003053F2">
        <w:rPr>
          <w:rFonts w:ascii="Times New Roman" w:hAnsi="Times New Roman" w:cs="Times New Roman"/>
        </w:rPr>
        <w:t>leży wskazać nazwę miejscow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907BBC">
    <w:pPr>
      <w:pStyle w:val="Nagwek"/>
    </w:pPr>
    <w:r>
      <w:rPr>
        <w:noProof/>
        <w:lang w:eastAsia="pl-PL"/>
      </w:rPr>
      <w:drawing>
        <wp:inline distT="0" distB="0" distL="0" distR="0">
          <wp:extent cx="5760720" cy="8067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ABC"/>
    <w:rsid w:val="00024E54"/>
    <w:rsid w:val="00132CDA"/>
    <w:rsid w:val="00170E39"/>
    <w:rsid w:val="003053F2"/>
    <w:rsid w:val="005021E0"/>
    <w:rsid w:val="00592ABC"/>
    <w:rsid w:val="005F75FC"/>
    <w:rsid w:val="00907BBC"/>
    <w:rsid w:val="00933B7E"/>
    <w:rsid w:val="00A04335"/>
    <w:rsid w:val="00A93FF7"/>
    <w:rsid w:val="00AB29FA"/>
    <w:rsid w:val="00B90E81"/>
    <w:rsid w:val="00C61CEC"/>
    <w:rsid w:val="00C65EDF"/>
    <w:rsid w:val="00E06219"/>
    <w:rsid w:val="00E53D93"/>
    <w:rsid w:val="00EC43A6"/>
    <w:rsid w:val="00F1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A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C"/>
  </w:style>
  <w:style w:type="paragraph" w:styleId="Stopka">
    <w:name w:val="footer"/>
    <w:basedOn w:val="Normalny"/>
    <w:link w:val="StopkaZnak"/>
    <w:uiPriority w:val="99"/>
    <w:semiHidden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CEC"/>
  </w:style>
  <w:style w:type="paragraph" w:styleId="Tekstdymka">
    <w:name w:val="Balloon Text"/>
    <w:basedOn w:val="Normalny"/>
    <w:link w:val="TekstdymkaZnak"/>
    <w:uiPriority w:val="99"/>
    <w:semiHidden/>
    <w:unhideWhenUsed/>
    <w:rsid w:val="00C6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05E-A19B-4678-982D-6A05098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</dc:creator>
  <cp:lastModifiedBy>UMiG Wiązów</cp:lastModifiedBy>
  <cp:revision>2</cp:revision>
  <cp:lastPrinted>2016-04-04T12:14:00Z</cp:lastPrinted>
  <dcterms:created xsi:type="dcterms:W3CDTF">2016-04-05T10:27:00Z</dcterms:created>
  <dcterms:modified xsi:type="dcterms:W3CDTF">2016-04-05T10:27:00Z</dcterms:modified>
</cp:coreProperties>
</file>